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B3" w:rsidRDefault="002D72B3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2»</w:t>
      </w:r>
    </w:p>
    <w:p w:rsidR="005A1768" w:rsidRPr="002D72B3" w:rsidRDefault="005A1768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2B3" w:rsidRPr="002D72B3" w:rsidRDefault="002D72B3" w:rsidP="002D72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72B3" w:rsidRPr="002D72B3" w:rsidRDefault="002D72B3" w:rsidP="002D7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A733B" w:rsidRDefault="00AA733B" w:rsidP="00AA7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33B" w:rsidRDefault="00AA733B" w:rsidP="00AA7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33B" w:rsidRDefault="00AA733B" w:rsidP="00AA7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AA733B" w:rsidRDefault="00C239A4" w:rsidP="00AA7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AA733B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AA733B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AA733B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</w:t>
      </w:r>
      <w:r w:rsidR="00814372">
        <w:rPr>
          <w:rFonts w:ascii="Times New Roman" w:hAnsi="Times New Roman" w:cs="Times New Roman"/>
          <w:sz w:val="16"/>
          <w:szCs w:val="16"/>
        </w:rPr>
        <w:t xml:space="preserve">  </w:t>
      </w:r>
      <w:r w:rsidR="00FE7969">
        <w:rPr>
          <w:rFonts w:ascii="Times New Roman" w:hAnsi="Times New Roman" w:cs="Times New Roman"/>
          <w:sz w:val="16"/>
          <w:szCs w:val="16"/>
        </w:rPr>
        <w:t>354</w:t>
      </w:r>
      <w:r w:rsidR="00814372">
        <w:rPr>
          <w:rFonts w:ascii="Times New Roman" w:hAnsi="Times New Roman" w:cs="Times New Roman"/>
          <w:sz w:val="16"/>
          <w:szCs w:val="16"/>
        </w:rPr>
        <w:t xml:space="preserve"> </w:t>
      </w:r>
      <w:r w:rsidR="00AA733B">
        <w:rPr>
          <w:rFonts w:ascii="Times New Roman" w:hAnsi="Times New Roman" w:cs="Times New Roman"/>
          <w:sz w:val="16"/>
          <w:szCs w:val="16"/>
        </w:rPr>
        <w:t xml:space="preserve">  от  </w:t>
      </w:r>
      <w:r w:rsidR="00814372">
        <w:rPr>
          <w:rFonts w:ascii="Times New Roman" w:hAnsi="Times New Roman" w:cs="Times New Roman"/>
          <w:sz w:val="16"/>
          <w:szCs w:val="16"/>
        </w:rPr>
        <w:t xml:space="preserve">   </w:t>
      </w:r>
      <w:r w:rsidR="00FE7969">
        <w:rPr>
          <w:rFonts w:ascii="Times New Roman" w:hAnsi="Times New Roman" w:cs="Times New Roman"/>
          <w:sz w:val="16"/>
          <w:szCs w:val="16"/>
        </w:rPr>
        <w:t xml:space="preserve">26.08.2016  </w:t>
      </w:r>
      <w:r w:rsidR="00814372">
        <w:rPr>
          <w:rFonts w:ascii="Times New Roman" w:hAnsi="Times New Roman" w:cs="Times New Roman"/>
          <w:sz w:val="16"/>
          <w:szCs w:val="16"/>
        </w:rPr>
        <w:t xml:space="preserve"> </w:t>
      </w:r>
      <w:r w:rsidR="00AA733B">
        <w:rPr>
          <w:rFonts w:ascii="Times New Roman" w:hAnsi="Times New Roman" w:cs="Times New Roman"/>
          <w:sz w:val="16"/>
          <w:szCs w:val="16"/>
        </w:rPr>
        <w:t xml:space="preserve">г.                                                                                                                                                              </w:t>
      </w:r>
      <w:r w:rsidR="00177B04">
        <w:rPr>
          <w:rFonts w:ascii="Times New Roman" w:hAnsi="Times New Roman" w:cs="Times New Roman"/>
          <w:sz w:val="16"/>
          <w:szCs w:val="16"/>
        </w:rPr>
        <w:t xml:space="preserve">Протокол </w:t>
      </w:r>
      <w:r w:rsidR="00814372">
        <w:rPr>
          <w:rFonts w:ascii="Times New Roman" w:hAnsi="Times New Roman" w:cs="Times New Roman"/>
          <w:sz w:val="16"/>
          <w:szCs w:val="16"/>
        </w:rPr>
        <w:t xml:space="preserve">№ </w:t>
      </w:r>
      <w:r w:rsidR="00FE7969">
        <w:rPr>
          <w:rFonts w:ascii="Times New Roman" w:hAnsi="Times New Roman" w:cs="Times New Roman"/>
          <w:sz w:val="16"/>
          <w:szCs w:val="16"/>
        </w:rPr>
        <w:t>1</w:t>
      </w:r>
      <w:r w:rsidR="00814372">
        <w:rPr>
          <w:rFonts w:ascii="Times New Roman" w:hAnsi="Times New Roman" w:cs="Times New Roman"/>
          <w:sz w:val="16"/>
          <w:szCs w:val="16"/>
        </w:rPr>
        <w:t xml:space="preserve">  </w:t>
      </w:r>
      <w:r w:rsidR="00AA733B" w:rsidRPr="00814372">
        <w:rPr>
          <w:rFonts w:ascii="Times New Roman" w:hAnsi="Times New Roman" w:cs="Times New Roman"/>
          <w:sz w:val="16"/>
          <w:szCs w:val="16"/>
        </w:rPr>
        <w:t>от</w:t>
      </w:r>
      <w:r w:rsidR="00814372" w:rsidRPr="00814372">
        <w:rPr>
          <w:rFonts w:ascii="Times New Roman" w:hAnsi="Times New Roman" w:cs="Times New Roman"/>
          <w:sz w:val="16"/>
          <w:szCs w:val="16"/>
        </w:rPr>
        <w:t xml:space="preserve"> </w:t>
      </w:r>
      <w:r w:rsidR="00814372">
        <w:rPr>
          <w:rFonts w:ascii="Times New Roman" w:hAnsi="Times New Roman" w:cs="Times New Roman"/>
          <w:sz w:val="16"/>
          <w:szCs w:val="16"/>
        </w:rPr>
        <w:t xml:space="preserve">  </w:t>
      </w:r>
      <w:r w:rsidR="00FE7969">
        <w:rPr>
          <w:rFonts w:ascii="Times New Roman" w:hAnsi="Times New Roman" w:cs="Times New Roman"/>
          <w:sz w:val="16"/>
          <w:szCs w:val="16"/>
        </w:rPr>
        <w:t>26.08.2016</w:t>
      </w:r>
      <w:r w:rsidR="00814372">
        <w:rPr>
          <w:rFonts w:ascii="Times New Roman" w:hAnsi="Times New Roman" w:cs="Times New Roman"/>
          <w:sz w:val="16"/>
          <w:szCs w:val="16"/>
        </w:rPr>
        <w:t xml:space="preserve">  </w:t>
      </w:r>
      <w:r w:rsidR="00AA733B">
        <w:rPr>
          <w:rFonts w:ascii="Times New Roman" w:hAnsi="Times New Roman" w:cs="Times New Roman"/>
          <w:sz w:val="16"/>
          <w:szCs w:val="16"/>
        </w:rPr>
        <w:t>г.</w:t>
      </w:r>
    </w:p>
    <w:p w:rsidR="002641A8" w:rsidRDefault="002641A8" w:rsidP="002D72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41A8" w:rsidRDefault="002641A8" w:rsidP="002D72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41A8" w:rsidRPr="002D72B3" w:rsidRDefault="002641A8" w:rsidP="002D72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4547" w:rsidRPr="00216419" w:rsidRDefault="00726F09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</w:t>
      </w:r>
      <w:r w:rsidR="00264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974547" w:rsidRDefault="00974547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й младшей</w:t>
      </w:r>
      <w:r w:rsidR="00814372">
        <w:rPr>
          <w:rFonts w:ascii="Times New Roman" w:hAnsi="Times New Roman" w:cs="Times New Roman"/>
          <w:b/>
          <w:sz w:val="32"/>
          <w:szCs w:val="32"/>
        </w:rPr>
        <w:t xml:space="preserve"> «А»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</w:p>
    <w:p w:rsidR="00974547" w:rsidRPr="00240726" w:rsidRDefault="00974547" w:rsidP="009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41A8" w:rsidRDefault="00974547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Издательство 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r w:rsidR="002641A8"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641A8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2641A8" w:rsidRPr="001C16C2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974547" w:rsidRPr="00216419" w:rsidRDefault="00974547" w:rsidP="00264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74547" w:rsidRPr="002641A8" w:rsidRDefault="00814372" w:rsidP="00264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974547" w:rsidRPr="00216419" w:rsidTr="005A1768">
        <w:tc>
          <w:tcPr>
            <w:tcW w:w="3369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Pr="005C79FE" w:rsidRDefault="00974547" w:rsidP="009745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7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74547" w:rsidRPr="00216419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768" w:rsidRPr="00814372" w:rsidRDefault="00814372" w:rsidP="0081437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  <w:r w:rsidR="00974547" w:rsidRP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1768" w:rsidRPr="00814372">
              <w:rPr>
                <w:rFonts w:ascii="Times New Roman" w:hAnsi="Times New Roman" w:cs="Times New Roman"/>
                <w:i/>
                <w:sz w:val="28"/>
                <w:szCs w:val="28"/>
              </w:rPr>
              <w:t>(в группе)</w:t>
            </w:r>
            <w:r w:rsidR="00974547" w:rsidRPr="00814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  <w:tc>
          <w:tcPr>
            <w:tcW w:w="2516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30AA5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74547" w:rsidRPr="00216419" w:rsidRDefault="00974547" w:rsidP="005A17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0AA5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="00814372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 w:rsidR="00930AA5"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  <w:tc>
          <w:tcPr>
            <w:tcW w:w="3437" w:type="dxa"/>
          </w:tcPr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74547" w:rsidRPr="005774D3" w:rsidRDefault="00974547" w:rsidP="005A176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знавательное развитие 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proofErr w:type="gramEnd"/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End"/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улке)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47" w:rsidRPr="00216419" w:rsidTr="005A1768">
        <w:tc>
          <w:tcPr>
            <w:tcW w:w="3369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5C7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витие речи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547" w:rsidRPr="00216419" w:rsidRDefault="00974547" w:rsidP="00653A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653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="00653A09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 w:rsidR="00653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  <w:tc>
          <w:tcPr>
            <w:tcW w:w="5953" w:type="dxa"/>
            <w:gridSpan w:val="2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Pr="00814372" w:rsidRDefault="00974547" w:rsidP="00814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930AA5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  <w:r w:rsidR="00814372"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30AA5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</w:tr>
    </w:tbl>
    <w:p w:rsidR="00974547" w:rsidRPr="00216419" w:rsidRDefault="00974547" w:rsidP="00974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547" w:rsidRDefault="00974547" w:rsidP="00974547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547" w:rsidRDefault="00974547" w:rsidP="00974547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1768" w:rsidRDefault="005A1768" w:rsidP="00653A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14372" w:rsidRDefault="00814372" w:rsidP="00653A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53A09" w:rsidRDefault="00653A09" w:rsidP="00653A09">
      <w:pPr>
        <w:spacing w:after="0" w:line="240" w:lineRule="auto"/>
        <w:rPr>
          <w:rFonts w:ascii="Times New Roman" w:hAnsi="Times New Roman" w:cs="Times New Roman"/>
          <w:b/>
        </w:rPr>
      </w:pPr>
    </w:p>
    <w:p w:rsidR="005A1768" w:rsidRDefault="005A1768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lastRenderedPageBreak/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2»</w:t>
      </w:r>
    </w:p>
    <w:p w:rsidR="00814372" w:rsidRPr="002D72B3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Pr="002D72B3" w:rsidRDefault="00814372" w:rsidP="00814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372" w:rsidRPr="002D72B3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C239A4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FE7969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FE7969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FE7969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  354   от     26.08.2016   г.                                                                                                                                                              Протокол № 1  </w:t>
      </w:r>
      <w:r w:rsidR="00FE7969" w:rsidRPr="00814372">
        <w:rPr>
          <w:rFonts w:ascii="Times New Roman" w:hAnsi="Times New Roman" w:cs="Times New Roman"/>
          <w:sz w:val="16"/>
          <w:szCs w:val="16"/>
        </w:rPr>
        <w:t xml:space="preserve">от </w:t>
      </w:r>
      <w:r w:rsidR="00FE7969">
        <w:rPr>
          <w:rFonts w:ascii="Times New Roman" w:hAnsi="Times New Roman" w:cs="Times New Roman"/>
          <w:sz w:val="16"/>
          <w:szCs w:val="16"/>
        </w:rPr>
        <w:t xml:space="preserve">  26.08.2016  г.</w:t>
      </w:r>
    </w:p>
    <w:p w:rsidR="00814372" w:rsidRDefault="00814372" w:rsidP="00814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372" w:rsidRDefault="00814372" w:rsidP="00814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372" w:rsidRPr="002D72B3" w:rsidRDefault="00814372" w:rsidP="00814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372" w:rsidRPr="00216419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непосредственно </w:t>
      </w:r>
      <w:r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814372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ервой младшей «Б» группе </w:t>
      </w:r>
    </w:p>
    <w:p w:rsidR="00814372" w:rsidRPr="00240726" w:rsidRDefault="00814372" w:rsidP="0081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4372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Издательство 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r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14372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814372" w:rsidRPr="001C16C2" w:rsidRDefault="00814372" w:rsidP="0081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814372" w:rsidRPr="00216419" w:rsidRDefault="00814372" w:rsidP="008143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4372" w:rsidRPr="002641A8" w:rsidRDefault="00814372" w:rsidP="008143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814372" w:rsidRPr="00216419" w:rsidTr="00E05F86">
        <w:tc>
          <w:tcPr>
            <w:tcW w:w="3369" w:type="dxa"/>
          </w:tcPr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72" w:rsidRPr="005C79FE" w:rsidRDefault="00814372" w:rsidP="0081437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7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  <w:p w:rsidR="00814372" w:rsidRDefault="00814372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14372" w:rsidRPr="00216419" w:rsidRDefault="00814372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4372" w:rsidRPr="00814372" w:rsidRDefault="00814372" w:rsidP="0081437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  <w:tc>
          <w:tcPr>
            <w:tcW w:w="2516" w:type="dxa"/>
          </w:tcPr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  <w:p w:rsidR="00814372" w:rsidRDefault="00814372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14372" w:rsidRPr="00216419" w:rsidRDefault="00814372" w:rsidP="00E05F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зыка 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  <w:tc>
          <w:tcPr>
            <w:tcW w:w="3437" w:type="dxa"/>
          </w:tcPr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814372" w:rsidRPr="005774D3" w:rsidRDefault="00814372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знавательное развитие 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proofErr w:type="gramEnd"/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End"/>
          </w:p>
          <w:p w:rsidR="00814372" w:rsidRDefault="00814372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улке)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372" w:rsidRPr="00216419" w:rsidTr="00E05F86">
        <w:tc>
          <w:tcPr>
            <w:tcW w:w="3369" w:type="dxa"/>
          </w:tcPr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5C7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витие речи</w:t>
            </w:r>
          </w:p>
          <w:p w:rsidR="00814372" w:rsidRDefault="00814372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 </w:t>
            </w:r>
            <w:r w:rsidRPr="00814372">
              <w:rPr>
                <w:rFonts w:ascii="Times New Roman" w:hAnsi="Times New Roman" w:cs="Times New Roman"/>
                <w:i/>
                <w:sz w:val="28"/>
                <w:szCs w:val="28"/>
              </w:rPr>
              <w:t>(в группе)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  <w:tc>
          <w:tcPr>
            <w:tcW w:w="5953" w:type="dxa"/>
            <w:gridSpan w:val="2"/>
          </w:tcPr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72" w:rsidRPr="00814372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4372" w:rsidRDefault="00814372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9.00-9.1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14372" w:rsidRDefault="00814372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814372" w:rsidRPr="00216419" w:rsidRDefault="00814372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9.30</w:t>
            </w:r>
          </w:p>
        </w:tc>
      </w:tr>
    </w:tbl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4372" w:rsidRDefault="00814372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2B3" w:rsidRPr="002D72B3" w:rsidRDefault="002D72B3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lastRenderedPageBreak/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</w:t>
      </w:r>
      <w:r w:rsidR="005A1768">
        <w:rPr>
          <w:rFonts w:ascii="Times New Roman" w:hAnsi="Times New Roman" w:cs="Times New Roman"/>
          <w:b/>
        </w:rPr>
        <w:t>2</w:t>
      </w:r>
      <w:r w:rsidRPr="002D72B3">
        <w:rPr>
          <w:rFonts w:ascii="Times New Roman" w:hAnsi="Times New Roman" w:cs="Times New Roman"/>
          <w:b/>
        </w:rPr>
        <w:t>»</w:t>
      </w:r>
    </w:p>
    <w:p w:rsidR="002D72B3" w:rsidRPr="002D72B3" w:rsidRDefault="002D72B3" w:rsidP="002D72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72B3" w:rsidRPr="002D72B3" w:rsidRDefault="002D72B3" w:rsidP="002D7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C239A4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FE7969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FE7969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FE7969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  354   от     26.08.2016   г.                                                                                                                                                              Протокол № 1  </w:t>
      </w:r>
      <w:r w:rsidR="00FE7969" w:rsidRPr="00814372">
        <w:rPr>
          <w:rFonts w:ascii="Times New Roman" w:hAnsi="Times New Roman" w:cs="Times New Roman"/>
          <w:sz w:val="16"/>
          <w:szCs w:val="16"/>
        </w:rPr>
        <w:t xml:space="preserve">от </w:t>
      </w:r>
      <w:r w:rsidR="00FE7969">
        <w:rPr>
          <w:rFonts w:ascii="Times New Roman" w:hAnsi="Times New Roman" w:cs="Times New Roman"/>
          <w:sz w:val="16"/>
          <w:szCs w:val="16"/>
        </w:rPr>
        <w:t xml:space="preserve">  26.08.2016  г.</w:t>
      </w:r>
    </w:p>
    <w:p w:rsidR="00177B04" w:rsidRDefault="00177B04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41A8" w:rsidRDefault="002641A8" w:rsidP="005A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41A8" w:rsidRDefault="002641A8" w:rsidP="005A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41A8" w:rsidRPr="002D72B3" w:rsidRDefault="002641A8" w:rsidP="005A1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41A8" w:rsidRPr="00216419" w:rsidRDefault="00726F09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</w:t>
      </w:r>
      <w:r w:rsidR="00264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41A8"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974547" w:rsidRDefault="00974547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й  младшей группе </w:t>
      </w:r>
    </w:p>
    <w:p w:rsidR="00974547" w:rsidRPr="00240726" w:rsidRDefault="00974547" w:rsidP="009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41A8" w:rsidRDefault="00974547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A9C">
        <w:rPr>
          <w:rFonts w:ascii="Times New Roman" w:hAnsi="Times New Roman" w:cs="Times New Roman"/>
          <w:sz w:val="28"/>
          <w:szCs w:val="28"/>
        </w:rPr>
        <w:t xml:space="preserve">Издательство 2015 </w:t>
      </w:r>
      <w:r>
        <w:rPr>
          <w:rFonts w:ascii="Times New Roman" w:hAnsi="Times New Roman" w:cs="Times New Roman"/>
          <w:sz w:val="28"/>
          <w:szCs w:val="28"/>
        </w:rPr>
        <w:t>г. Соответствует ФГОС)</w:t>
      </w:r>
      <w:r w:rsidR="002641A8"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641A8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2641A8" w:rsidRPr="001C16C2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974547" w:rsidRPr="00216419" w:rsidRDefault="00974547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547" w:rsidRPr="002641A8" w:rsidRDefault="0000531F" w:rsidP="00264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974547" w:rsidRPr="00216419" w:rsidTr="005A1768">
        <w:tc>
          <w:tcPr>
            <w:tcW w:w="3369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72" w:rsidRDefault="00692F03" w:rsidP="008143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ая </w:t>
            </w:r>
            <w:r w:rsidR="00814372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5</w:t>
            </w:r>
          </w:p>
          <w:p w:rsidR="00974547" w:rsidRPr="00216419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768" w:rsidRDefault="00974547" w:rsidP="00692F0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692F03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14372" w:rsidRPr="005C7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  <w:r w:rsidR="00692F03" w:rsidRPr="005C7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.</w:t>
            </w:r>
            <w:r w:rsidR="005A176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A176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516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14372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5</w:t>
            </w:r>
          </w:p>
          <w:p w:rsidR="00974547" w:rsidRPr="00216419" w:rsidRDefault="00974547" w:rsidP="005A17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547" w:rsidRDefault="00974547" w:rsidP="008143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4372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ппликация)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25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437" w:type="dxa"/>
          </w:tcPr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74547" w:rsidRPr="00814372" w:rsidRDefault="00974547" w:rsidP="00814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ая </w:t>
            </w:r>
            <w:r w:rsidR="00814372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5</w:t>
            </w:r>
          </w:p>
          <w:p w:rsidR="005A1768" w:rsidRDefault="005A1768" w:rsidP="005A1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4372" w:rsidRPr="005A1768" w:rsidRDefault="00974547" w:rsidP="008143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814372"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814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)</w:t>
            </w:r>
          </w:p>
          <w:p w:rsidR="00974547" w:rsidRPr="00216419" w:rsidRDefault="00814372" w:rsidP="0081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25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74547" w:rsidRPr="00216419" w:rsidTr="005A1768">
        <w:tc>
          <w:tcPr>
            <w:tcW w:w="3369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F03" w:rsidRDefault="00692F03" w:rsidP="00692F0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развитие</w:t>
            </w:r>
          </w:p>
          <w:p w:rsidR="00974547" w:rsidRPr="005774D3" w:rsidRDefault="00692F03" w:rsidP="008143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15</w:t>
            </w:r>
          </w:p>
          <w:p w:rsidR="00974547" w:rsidRPr="00216419" w:rsidRDefault="00974547" w:rsidP="0000531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692F03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культура </w:t>
            </w:r>
            <w:r w:rsidR="0000531F" w:rsidRPr="0000531F">
              <w:rPr>
                <w:rFonts w:ascii="Times New Roman" w:hAnsi="Times New Roman" w:cs="Times New Roman"/>
                <w:i/>
                <w:sz w:val="28"/>
                <w:szCs w:val="28"/>
              </w:rPr>
              <w:t>(на прогулке)</w:t>
            </w:r>
          </w:p>
        </w:tc>
        <w:tc>
          <w:tcPr>
            <w:tcW w:w="5953" w:type="dxa"/>
            <w:gridSpan w:val="2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9.00-9.15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814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25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974547" w:rsidRDefault="00974547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547" w:rsidRDefault="00974547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F05" w:rsidRDefault="003E3F05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F05" w:rsidRDefault="003E3F05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F05" w:rsidRDefault="003E3F05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F05" w:rsidRDefault="003E3F05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41A8" w:rsidRDefault="002641A8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531F" w:rsidRDefault="0000531F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F05" w:rsidRDefault="003E3F05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72B3" w:rsidRPr="002D72B3" w:rsidRDefault="002D72B3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2»</w:t>
      </w:r>
    </w:p>
    <w:p w:rsidR="002D72B3" w:rsidRPr="002D72B3" w:rsidRDefault="002D72B3" w:rsidP="002D72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72B3" w:rsidRPr="002D72B3" w:rsidRDefault="002D72B3" w:rsidP="002D7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C239A4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FE7969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FE7969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FE7969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  354   от     26.08.2016   г.                                                                                                                                                              Протокол № 1  </w:t>
      </w:r>
      <w:r w:rsidR="00FE7969" w:rsidRPr="00814372">
        <w:rPr>
          <w:rFonts w:ascii="Times New Roman" w:hAnsi="Times New Roman" w:cs="Times New Roman"/>
          <w:sz w:val="16"/>
          <w:szCs w:val="16"/>
        </w:rPr>
        <w:t xml:space="preserve">от </w:t>
      </w:r>
      <w:r w:rsidR="00FE7969">
        <w:rPr>
          <w:rFonts w:ascii="Times New Roman" w:hAnsi="Times New Roman" w:cs="Times New Roman"/>
          <w:sz w:val="16"/>
          <w:szCs w:val="16"/>
        </w:rPr>
        <w:t xml:space="preserve">  26.08.2016  г.</w:t>
      </w:r>
    </w:p>
    <w:p w:rsidR="00974547" w:rsidRDefault="00974547" w:rsidP="002D72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41A8" w:rsidRDefault="002641A8" w:rsidP="002D72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41A8" w:rsidRPr="00216419" w:rsidRDefault="00726F09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</w:t>
      </w:r>
      <w:r w:rsidR="00264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41A8"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974547" w:rsidRDefault="003E3F05" w:rsidP="00974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едней</w:t>
      </w:r>
      <w:r w:rsidR="00974547"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</w:p>
    <w:p w:rsidR="00974547" w:rsidRPr="00240726" w:rsidRDefault="00974547" w:rsidP="009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41A8" w:rsidRDefault="00974547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Издательство 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r w:rsidR="002641A8"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641A8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2641A8" w:rsidRPr="001C16C2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974547" w:rsidRPr="00216419" w:rsidRDefault="00974547" w:rsidP="00264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41A8" w:rsidRPr="002641A8" w:rsidRDefault="0000531F" w:rsidP="00264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974547"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974547" w:rsidRPr="00216419" w:rsidTr="005A1768">
        <w:tc>
          <w:tcPr>
            <w:tcW w:w="3369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Pr="005C79FE" w:rsidRDefault="00974547" w:rsidP="005A176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692F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зыка</w:t>
            </w:r>
            <w:r w:rsidR="003E3F05" w:rsidRPr="00DD65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974547" w:rsidRPr="00216419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547" w:rsidRPr="00DD6558" w:rsidRDefault="00974547" w:rsidP="00692F0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D65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92F03" w:rsidRPr="00DD65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  <w:r w:rsidR="00692F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4547" w:rsidRPr="00216419" w:rsidRDefault="00974547" w:rsidP="003E3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2516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  <w:p w:rsidR="00974547" w:rsidRPr="00216419" w:rsidRDefault="00974547" w:rsidP="000053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ппликация)</w:t>
            </w:r>
          </w:p>
          <w:p w:rsidR="00974547" w:rsidRDefault="00974547" w:rsidP="003E3F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0531F" w:rsidRPr="0000531F" w:rsidRDefault="0000531F" w:rsidP="00005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улке)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</w:tcPr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83FB1" w:rsidRDefault="00F83FB1" w:rsidP="00F83FB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  <w:p w:rsidR="003E3F05" w:rsidRPr="003E3F05" w:rsidRDefault="00F83FB1" w:rsidP="00F83FB1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3E3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3F05" w:rsidRPr="003E3F05">
              <w:rPr>
                <w:rFonts w:ascii="Times New Roman" w:hAnsi="Times New Roman" w:cs="Times New Roman"/>
                <w:i/>
                <w:sz w:val="28"/>
                <w:szCs w:val="28"/>
              </w:rPr>
              <w:t>9.00- 9.20</w:t>
            </w:r>
          </w:p>
          <w:p w:rsidR="00974547" w:rsidRPr="00F83FB1" w:rsidRDefault="00F83FB1" w:rsidP="00F83FB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974547" w:rsidRDefault="0000531F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974547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30-9.</w:t>
            </w:r>
            <w:r w:rsidR="0097454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74547" w:rsidRPr="00216419" w:rsidRDefault="00974547" w:rsidP="00005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47" w:rsidRPr="00216419" w:rsidTr="005A1768">
        <w:tc>
          <w:tcPr>
            <w:tcW w:w="3369" w:type="dxa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47" w:rsidRPr="003E3F05" w:rsidRDefault="00974547" w:rsidP="00692F0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3E3F05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92F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  <w:r w:rsidR="00692F03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4547" w:rsidRDefault="00974547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4C3093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692F03" w:rsidRDefault="00974547" w:rsidP="00692F0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3E3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92F03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</w:t>
            </w:r>
            <w:r w:rsidR="00692F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развитие</w:t>
            </w:r>
          </w:p>
          <w:p w:rsidR="00974547" w:rsidRPr="00A5070C" w:rsidRDefault="00692F03" w:rsidP="00A5070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74547" w:rsidRDefault="00974547" w:rsidP="003E3F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3F05" w:rsidRPr="00216419" w:rsidRDefault="003E3F05" w:rsidP="003E3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974547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74547" w:rsidRPr="00216419" w:rsidRDefault="00974547" w:rsidP="005A1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F03" w:rsidRDefault="0000531F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974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исование </w:t>
            </w:r>
          </w:p>
          <w:p w:rsidR="00974547" w:rsidRDefault="00692F03" w:rsidP="005A176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005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547"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974547" w:rsidRDefault="00974547" w:rsidP="005A1768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547" w:rsidRDefault="00974547" w:rsidP="005A1768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2F03" w:rsidRDefault="00974547" w:rsidP="003E3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</w:t>
            </w:r>
            <w:r w:rsidR="0000531F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</w:p>
          <w:p w:rsidR="00974547" w:rsidRPr="00671856" w:rsidRDefault="00974547" w:rsidP="003E3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E3F0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164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3E3F05" w:rsidRDefault="003E3F05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41A8" w:rsidRDefault="002641A8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070C" w:rsidRDefault="00A5070C" w:rsidP="002D7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547" w:rsidRDefault="00974547" w:rsidP="004C3093">
      <w:pPr>
        <w:tabs>
          <w:tab w:val="center" w:pos="7285"/>
          <w:tab w:val="left" w:pos="1108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8571B" w:rsidRPr="002D72B3" w:rsidRDefault="0088571B" w:rsidP="008857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2»</w:t>
      </w:r>
    </w:p>
    <w:p w:rsidR="0088571B" w:rsidRPr="002D72B3" w:rsidRDefault="0088571B" w:rsidP="008857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C239A4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FE7969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FE7969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FE7969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  354   от     26.08.2016   г.                                                                                                                                                              Протокол № 1  </w:t>
      </w:r>
      <w:r w:rsidR="00FE7969" w:rsidRPr="00814372">
        <w:rPr>
          <w:rFonts w:ascii="Times New Roman" w:hAnsi="Times New Roman" w:cs="Times New Roman"/>
          <w:sz w:val="16"/>
          <w:szCs w:val="16"/>
        </w:rPr>
        <w:t xml:space="preserve">от </w:t>
      </w:r>
      <w:r w:rsidR="00FE7969">
        <w:rPr>
          <w:rFonts w:ascii="Times New Roman" w:hAnsi="Times New Roman" w:cs="Times New Roman"/>
          <w:sz w:val="16"/>
          <w:szCs w:val="16"/>
        </w:rPr>
        <w:t xml:space="preserve">  26.08.2016  г.</w:t>
      </w:r>
    </w:p>
    <w:p w:rsidR="002641A8" w:rsidRDefault="002641A8" w:rsidP="00AA73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571B" w:rsidRPr="00216419" w:rsidRDefault="00726F09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</w:t>
      </w:r>
      <w:r w:rsidR="00264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41A8"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88571B" w:rsidRDefault="0088571B" w:rsidP="008857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ршей</w:t>
      </w:r>
      <w:r w:rsidR="0000531F">
        <w:rPr>
          <w:rFonts w:ascii="Times New Roman" w:hAnsi="Times New Roman" w:cs="Times New Roman"/>
          <w:b/>
          <w:sz w:val="32"/>
          <w:szCs w:val="32"/>
        </w:rPr>
        <w:t xml:space="preserve">  «А» 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</w:p>
    <w:p w:rsidR="0088571B" w:rsidRPr="00240726" w:rsidRDefault="0088571B" w:rsidP="00885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41A8" w:rsidRDefault="0088571B" w:rsidP="00264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A9C">
        <w:rPr>
          <w:rFonts w:ascii="Times New Roman" w:hAnsi="Times New Roman" w:cs="Times New Roman"/>
          <w:sz w:val="28"/>
          <w:szCs w:val="28"/>
        </w:rPr>
        <w:t xml:space="preserve">Издательство 2015 </w:t>
      </w:r>
      <w:r>
        <w:rPr>
          <w:rFonts w:ascii="Times New Roman" w:hAnsi="Times New Roman" w:cs="Times New Roman"/>
          <w:sz w:val="28"/>
          <w:szCs w:val="28"/>
        </w:rPr>
        <w:t>г. Соответствует ФГОС)</w:t>
      </w:r>
      <w:proofErr w:type="gramEnd"/>
    </w:p>
    <w:p w:rsidR="002641A8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2641A8" w:rsidRPr="001C16C2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88571B" w:rsidRPr="00216419" w:rsidRDefault="0088571B" w:rsidP="008857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71B" w:rsidRDefault="00234638" w:rsidP="00885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="0088571B"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88571B"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8571B" w:rsidRPr="00216419" w:rsidRDefault="0088571B" w:rsidP="008857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88571B" w:rsidRPr="00216419" w:rsidTr="00E05F86">
        <w:trPr>
          <w:trHeight w:val="2709"/>
        </w:trPr>
        <w:tc>
          <w:tcPr>
            <w:tcW w:w="3369" w:type="dxa"/>
          </w:tcPr>
          <w:p w:rsidR="0088571B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8571B" w:rsidRPr="00216419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BC2" w:rsidRPr="00DD0BA1" w:rsidRDefault="0025309E" w:rsidP="000053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EC1BC2" w:rsidRPr="00DD0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речи</w:t>
            </w:r>
          </w:p>
          <w:p w:rsidR="00EC1BC2" w:rsidRPr="00957513" w:rsidRDefault="00F83FB1" w:rsidP="00957513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00531F" w:rsidRDefault="0088571B" w:rsidP="000053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  <w:p w:rsidR="0088571B" w:rsidRPr="00F83FB1" w:rsidRDefault="0088571B" w:rsidP="000053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25309E"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83FB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25309E"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83FB1"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EC1BC2" w:rsidRDefault="0025309E" w:rsidP="00005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EC1BC2"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  <w:r w:rsidR="00EC1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="00EC1BC2"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EC1BC2" w:rsidRPr="0025309E" w:rsidRDefault="00EC1BC2" w:rsidP="0000531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8571B" w:rsidRPr="00F83FB1" w:rsidRDefault="00F83FB1" w:rsidP="000000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  <w:tc>
          <w:tcPr>
            <w:tcW w:w="2516" w:type="dxa"/>
          </w:tcPr>
          <w:p w:rsidR="0088571B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8571B" w:rsidRPr="00216419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FB1" w:rsidRPr="0000531F" w:rsidRDefault="0088571B" w:rsidP="0000531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3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05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88571B" w:rsidRDefault="00F83FB1" w:rsidP="007C3F0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F83FB1" w:rsidRPr="00917FE8" w:rsidRDefault="0025309E" w:rsidP="00917F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F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17FE8" w:rsidRPr="00917F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ознавательное развитие (</w:t>
            </w:r>
            <w:r w:rsidR="00917FE8" w:rsidRPr="00917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)</w:t>
            </w:r>
          </w:p>
          <w:p w:rsidR="00F83FB1" w:rsidRDefault="00F83FB1" w:rsidP="000000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88571B" w:rsidRDefault="00F83FB1" w:rsidP="007C3F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25309E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  <w:r w:rsid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ппликация)</w:t>
            </w:r>
          </w:p>
          <w:p w:rsidR="00F83FB1" w:rsidRDefault="00F83FB1" w:rsidP="000000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  <w:p w:rsidR="0088571B" w:rsidRPr="00216419" w:rsidRDefault="0088571B" w:rsidP="00F83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88571B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88571B" w:rsidRPr="00216419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09E" w:rsidRPr="00815EF2" w:rsidRDefault="0025309E" w:rsidP="007C3F0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.</w:t>
            </w:r>
            <w:r w:rsidR="0023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зыка </w:t>
            </w:r>
          </w:p>
          <w:p w:rsidR="0025309E" w:rsidRPr="00216419" w:rsidRDefault="0025309E" w:rsidP="007C3F0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</w:t>
            </w:r>
            <w:r w:rsidR="00F83FB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F83FB1" w:rsidRPr="00234638" w:rsidRDefault="0000001B" w:rsidP="00234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23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  <w:p w:rsidR="00F83FB1" w:rsidRDefault="00F83FB1" w:rsidP="000000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234638" w:rsidRDefault="00234638" w:rsidP="0023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234638" w:rsidRPr="0025309E" w:rsidRDefault="00234638" w:rsidP="0023463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8571B" w:rsidRPr="00957513" w:rsidRDefault="00234638" w:rsidP="009575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</w:tr>
      <w:tr w:rsidR="0088571B" w:rsidRPr="00216419" w:rsidTr="00E05F86">
        <w:tc>
          <w:tcPr>
            <w:tcW w:w="3369" w:type="dxa"/>
          </w:tcPr>
          <w:p w:rsidR="0088571B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88571B" w:rsidRPr="00216419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71B" w:rsidRPr="00815EF2" w:rsidRDefault="0088571B" w:rsidP="007C3F0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23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88571B" w:rsidRPr="00216419" w:rsidRDefault="007C3F00" w:rsidP="007C3F0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25309E" w:rsidRDefault="0088571B" w:rsidP="007C3F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23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речи </w:t>
            </w:r>
          </w:p>
          <w:p w:rsidR="0025309E" w:rsidRPr="0025309E" w:rsidRDefault="007C3F00" w:rsidP="000000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30</w:t>
            </w:r>
            <w:r w:rsidR="0025309E"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88571B" w:rsidRPr="002D72B3" w:rsidRDefault="0025309E" w:rsidP="007C3F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7C3F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88571B" w:rsidRPr="002D72B3" w:rsidRDefault="007C3F00" w:rsidP="007C3F0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 16.05</w:t>
            </w:r>
          </w:p>
        </w:tc>
        <w:tc>
          <w:tcPr>
            <w:tcW w:w="5953" w:type="dxa"/>
            <w:gridSpan w:val="2"/>
          </w:tcPr>
          <w:p w:rsidR="0088571B" w:rsidRDefault="0088571B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88571B" w:rsidRPr="008D0888" w:rsidRDefault="0088571B" w:rsidP="00E05F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571B" w:rsidRPr="00BC7798" w:rsidRDefault="0025309E" w:rsidP="007C3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8571B"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C3F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  <w:p w:rsidR="0088571B" w:rsidRDefault="0088571B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253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9.00-9.2</w:t>
            </w:r>
            <w:r w:rsidR="007C3F0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917FE8" w:rsidRPr="00216419" w:rsidRDefault="0025309E" w:rsidP="00917F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917F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25309E" w:rsidRPr="00917FE8" w:rsidRDefault="000B0A4E" w:rsidP="00917FE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FE8">
              <w:rPr>
                <w:rFonts w:ascii="Times New Roman" w:hAnsi="Times New Roman" w:cs="Times New Roman"/>
                <w:i/>
                <w:sz w:val="28"/>
                <w:szCs w:val="28"/>
              </w:rPr>
              <w:t>9.3</w:t>
            </w:r>
            <w:r w:rsidR="007C3F00" w:rsidRPr="00917FE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1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C3F00" w:rsidRPr="00917FE8"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88571B" w:rsidRPr="00216419" w:rsidRDefault="0088571B" w:rsidP="00E05F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3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917F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88571B" w:rsidRPr="000B0A4E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57513">
              <w:rPr>
                <w:rFonts w:ascii="Times New Roman" w:hAnsi="Times New Roman" w:cs="Times New Roman"/>
                <w:i/>
                <w:sz w:val="28"/>
                <w:szCs w:val="28"/>
              </w:rPr>
              <w:t>на прогу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8571B" w:rsidRPr="000B0A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8571B" w:rsidRDefault="0088571B" w:rsidP="00B72555">
      <w:pPr>
        <w:spacing w:after="0" w:line="240" w:lineRule="auto"/>
        <w:rPr>
          <w:rFonts w:ascii="Times New Roman" w:hAnsi="Times New Roman" w:cs="Times New Roman"/>
          <w:b/>
        </w:rPr>
      </w:pPr>
    </w:p>
    <w:p w:rsidR="00974547" w:rsidRDefault="00974547" w:rsidP="004C3093">
      <w:pPr>
        <w:tabs>
          <w:tab w:val="center" w:pos="7285"/>
          <w:tab w:val="left" w:pos="1108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C3F00" w:rsidRDefault="007C3F00" w:rsidP="004C3093">
      <w:pPr>
        <w:tabs>
          <w:tab w:val="center" w:pos="7285"/>
          <w:tab w:val="left" w:pos="1108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C3F00" w:rsidRDefault="007C3F00" w:rsidP="004C3093">
      <w:pPr>
        <w:tabs>
          <w:tab w:val="center" w:pos="7285"/>
          <w:tab w:val="left" w:pos="1108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05F86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86" w:rsidRPr="002D72B3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2»</w:t>
      </w:r>
    </w:p>
    <w:p w:rsidR="00E05F86" w:rsidRPr="002D72B3" w:rsidRDefault="00E05F86" w:rsidP="00E05F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C239A4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FE7969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FE7969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FE7969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  354   от     26.08.2016   г.                                                                                                                                                              Протокол № 1  </w:t>
      </w:r>
      <w:r w:rsidR="00FE7969" w:rsidRPr="00814372">
        <w:rPr>
          <w:rFonts w:ascii="Times New Roman" w:hAnsi="Times New Roman" w:cs="Times New Roman"/>
          <w:sz w:val="16"/>
          <w:szCs w:val="16"/>
        </w:rPr>
        <w:t xml:space="preserve">от </w:t>
      </w:r>
      <w:r w:rsidR="00FE7969">
        <w:rPr>
          <w:rFonts w:ascii="Times New Roman" w:hAnsi="Times New Roman" w:cs="Times New Roman"/>
          <w:sz w:val="16"/>
          <w:szCs w:val="16"/>
        </w:rPr>
        <w:t xml:space="preserve">  26.08.2016  г.</w:t>
      </w:r>
    </w:p>
    <w:p w:rsidR="00E05F86" w:rsidRDefault="00E05F86" w:rsidP="00E05F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5F86" w:rsidRPr="00216419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непосредственно </w:t>
      </w:r>
      <w:r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E05F86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таршей  «Б»  группе </w:t>
      </w:r>
    </w:p>
    <w:p w:rsidR="00E05F86" w:rsidRPr="00240726" w:rsidRDefault="00E05F86" w:rsidP="00E05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5F86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A9C">
        <w:rPr>
          <w:rFonts w:ascii="Times New Roman" w:hAnsi="Times New Roman" w:cs="Times New Roman"/>
          <w:sz w:val="28"/>
          <w:szCs w:val="28"/>
        </w:rPr>
        <w:t xml:space="preserve">Издательство 2015 </w:t>
      </w:r>
      <w:r>
        <w:rPr>
          <w:rFonts w:ascii="Times New Roman" w:hAnsi="Times New Roman" w:cs="Times New Roman"/>
          <w:sz w:val="28"/>
          <w:szCs w:val="28"/>
        </w:rPr>
        <w:t>г. Соответствует ФГОС)</w:t>
      </w:r>
      <w:proofErr w:type="gramEnd"/>
    </w:p>
    <w:p w:rsidR="00E05F86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E05F86" w:rsidRPr="001C16C2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E05F86" w:rsidRPr="00216419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F86" w:rsidRDefault="00E05F86" w:rsidP="00E05F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05F86" w:rsidRPr="00216419" w:rsidRDefault="00E05F86" w:rsidP="00E05F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E05F86" w:rsidRPr="00216419" w:rsidTr="00E05F86">
        <w:trPr>
          <w:trHeight w:val="2709"/>
        </w:trPr>
        <w:tc>
          <w:tcPr>
            <w:tcW w:w="3369" w:type="dxa"/>
          </w:tcPr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05F86" w:rsidRPr="00216419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F86" w:rsidRPr="00DD0BA1" w:rsidRDefault="00E05F86" w:rsidP="00E05F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DD0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речи</w:t>
            </w:r>
          </w:p>
          <w:p w:rsidR="00E05F86" w:rsidRPr="00957513" w:rsidRDefault="00E05F86" w:rsidP="00E05F86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E05F86" w:rsidRPr="00F83FB1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E05F86" w:rsidRDefault="00E05F86" w:rsidP="00E0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E05F86" w:rsidRPr="0025309E" w:rsidRDefault="00E05F86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05F86" w:rsidRPr="00F83FB1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  <w:tc>
          <w:tcPr>
            <w:tcW w:w="2516" w:type="dxa"/>
          </w:tcPr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05F86" w:rsidRPr="00216419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F86" w:rsidRPr="0000531F" w:rsidRDefault="00E05F86" w:rsidP="00E05F8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17F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 (</w:t>
            </w:r>
            <w:r w:rsidRPr="00917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)</w:t>
            </w:r>
          </w:p>
          <w:p w:rsidR="00E05F86" w:rsidRDefault="00E05F86" w:rsidP="00E05F8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E05F86" w:rsidRPr="00917FE8" w:rsidRDefault="00E05F86" w:rsidP="00E05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F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ая культура</w:t>
            </w:r>
          </w:p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E05F86" w:rsidRDefault="00E05F86" w:rsidP="00E05F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ппликация)</w:t>
            </w:r>
          </w:p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  <w:p w:rsidR="00E05F86" w:rsidRPr="00216419" w:rsidRDefault="00E05F86" w:rsidP="00E05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05F86" w:rsidRPr="00216419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F86" w:rsidRPr="00234638" w:rsidRDefault="00E05F86" w:rsidP="00E05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глийский язык</w:t>
            </w:r>
          </w:p>
          <w:p w:rsidR="00E05F86" w:rsidRPr="00216419" w:rsidRDefault="00E05F86" w:rsidP="00E05F8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E05F86" w:rsidRPr="00234638" w:rsidRDefault="00E05F86" w:rsidP="00E05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. Музыка </w:t>
            </w:r>
          </w:p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E05F86" w:rsidRDefault="00E05F86" w:rsidP="00E0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E05F86" w:rsidRPr="0025309E" w:rsidRDefault="00E05F86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05F86" w:rsidRPr="00957513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FB1"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</w:tr>
      <w:tr w:rsidR="00E05F86" w:rsidRPr="00216419" w:rsidTr="00E05F86">
        <w:tc>
          <w:tcPr>
            <w:tcW w:w="3369" w:type="dxa"/>
          </w:tcPr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05F86" w:rsidRPr="00216419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F86" w:rsidRPr="00815EF2" w:rsidRDefault="00E05F86" w:rsidP="00E05F8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  <w:p w:rsidR="00E05F86" w:rsidRPr="00216419" w:rsidRDefault="00E05F86" w:rsidP="00E05F8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20</w:t>
            </w:r>
          </w:p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зыка</w:t>
            </w:r>
          </w:p>
          <w:p w:rsidR="00E05F86" w:rsidRPr="0025309E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30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5</w:t>
            </w:r>
          </w:p>
          <w:p w:rsidR="00E05F86" w:rsidRPr="002D72B3" w:rsidRDefault="00E05F86" w:rsidP="00E05F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Рисование</w:t>
            </w:r>
          </w:p>
          <w:p w:rsidR="00E05F86" w:rsidRPr="002D72B3" w:rsidRDefault="00E05F86" w:rsidP="00E05F86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 16.05</w:t>
            </w:r>
          </w:p>
        </w:tc>
        <w:tc>
          <w:tcPr>
            <w:tcW w:w="5953" w:type="dxa"/>
            <w:gridSpan w:val="2"/>
          </w:tcPr>
          <w:p w:rsidR="00E05F86" w:rsidRDefault="00E05F86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05F86" w:rsidRPr="008D0888" w:rsidRDefault="00E05F86" w:rsidP="00E05F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5F86" w:rsidRPr="00BC7798" w:rsidRDefault="00E05F86" w:rsidP="00E0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исование </w:t>
            </w:r>
          </w:p>
          <w:p w:rsidR="00E05F86" w:rsidRDefault="00E05F86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9.00-9.20</w:t>
            </w:r>
          </w:p>
          <w:p w:rsidR="00E05F86" w:rsidRPr="00BC7798" w:rsidRDefault="00E05F86" w:rsidP="00E05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  <w:p w:rsidR="00E05F86" w:rsidRPr="00917FE8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FE8">
              <w:rPr>
                <w:rFonts w:ascii="Times New Roman" w:hAnsi="Times New Roman" w:cs="Times New Roman"/>
                <w:i/>
                <w:sz w:val="28"/>
                <w:szCs w:val="28"/>
              </w:rPr>
              <w:t>9.30- 9.55</w:t>
            </w:r>
          </w:p>
          <w:p w:rsidR="00E05F86" w:rsidRPr="00216419" w:rsidRDefault="00E05F86" w:rsidP="00E05F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3</w:t>
            </w: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E05F86" w:rsidRPr="000B0A4E" w:rsidRDefault="00E05F86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прогулке)</w:t>
            </w:r>
            <w:r w:rsidRPr="000B0A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E05F86" w:rsidRDefault="00E05F86" w:rsidP="00E05F86">
      <w:pPr>
        <w:spacing w:after="0" w:line="240" w:lineRule="auto"/>
        <w:rPr>
          <w:rFonts w:ascii="Times New Roman" w:hAnsi="Times New Roman" w:cs="Times New Roman"/>
          <w:b/>
        </w:rPr>
      </w:pPr>
    </w:p>
    <w:p w:rsidR="0088571B" w:rsidRPr="002D72B3" w:rsidRDefault="0088571B" w:rsidP="008857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Default="00E05F86" w:rsidP="00177B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5F86" w:rsidRPr="002D72B3" w:rsidRDefault="00E05F86" w:rsidP="00E05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2B3">
        <w:rPr>
          <w:rFonts w:ascii="Times New Roman" w:hAnsi="Times New Roman" w:cs="Times New Roman"/>
          <w:b/>
        </w:rPr>
        <w:t>МБОУ «</w:t>
      </w:r>
      <w:proofErr w:type="spellStart"/>
      <w:r w:rsidRPr="002D72B3">
        <w:rPr>
          <w:rFonts w:ascii="Times New Roman" w:hAnsi="Times New Roman" w:cs="Times New Roman"/>
          <w:b/>
        </w:rPr>
        <w:t>Ровеньская</w:t>
      </w:r>
      <w:proofErr w:type="spellEnd"/>
      <w:r w:rsidRPr="002D72B3">
        <w:rPr>
          <w:rFonts w:ascii="Times New Roman" w:hAnsi="Times New Roman" w:cs="Times New Roman"/>
          <w:b/>
        </w:rPr>
        <w:t xml:space="preserve"> средняя общеобразовательная школа №2»</w:t>
      </w:r>
    </w:p>
    <w:p w:rsidR="00E05F86" w:rsidRPr="002D72B3" w:rsidRDefault="00E05F86" w:rsidP="00E05F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7969" w:rsidRDefault="00FE7969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FE7969" w:rsidRDefault="00C239A4" w:rsidP="00FE7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FE7969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FE7969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FE7969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»                                 №  354   от     26.08.2016   г.                                                                                                                                                              Протокол № 1  </w:t>
      </w:r>
      <w:r w:rsidR="00FE7969" w:rsidRPr="00814372">
        <w:rPr>
          <w:rFonts w:ascii="Times New Roman" w:hAnsi="Times New Roman" w:cs="Times New Roman"/>
          <w:sz w:val="16"/>
          <w:szCs w:val="16"/>
        </w:rPr>
        <w:t xml:space="preserve">от </w:t>
      </w:r>
      <w:r w:rsidR="00FE7969">
        <w:rPr>
          <w:rFonts w:ascii="Times New Roman" w:hAnsi="Times New Roman" w:cs="Times New Roman"/>
          <w:sz w:val="16"/>
          <w:szCs w:val="16"/>
        </w:rPr>
        <w:t xml:space="preserve">  26.08.2016  г.</w:t>
      </w:r>
    </w:p>
    <w:p w:rsidR="00A3542F" w:rsidRDefault="00A3542F" w:rsidP="00AA73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41A8" w:rsidRPr="00216419" w:rsidRDefault="00D07A24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</w:t>
      </w:r>
      <w:r w:rsidR="00264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41A8" w:rsidRPr="00216419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88571B" w:rsidRDefault="0088571B" w:rsidP="008857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72555">
        <w:rPr>
          <w:rFonts w:ascii="Times New Roman" w:hAnsi="Times New Roman" w:cs="Times New Roman"/>
          <w:b/>
          <w:sz w:val="32"/>
          <w:szCs w:val="32"/>
        </w:rPr>
        <w:t xml:space="preserve">подготовительной </w:t>
      </w:r>
      <w:r>
        <w:rPr>
          <w:rFonts w:ascii="Times New Roman" w:hAnsi="Times New Roman" w:cs="Times New Roman"/>
          <w:b/>
          <w:sz w:val="32"/>
          <w:szCs w:val="32"/>
        </w:rPr>
        <w:t xml:space="preserve">группе </w:t>
      </w:r>
    </w:p>
    <w:p w:rsidR="0088571B" w:rsidRPr="00240726" w:rsidRDefault="0088571B" w:rsidP="00885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4A9C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41A8" w:rsidRDefault="0088571B" w:rsidP="00264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</w:t>
      </w:r>
      <w:r w:rsidR="00494A9C">
        <w:rPr>
          <w:rFonts w:ascii="Times New Roman" w:hAnsi="Times New Roman" w:cs="Times New Roman"/>
          <w:sz w:val="28"/>
          <w:szCs w:val="28"/>
        </w:rPr>
        <w:t>А. Васильевой.</w:t>
      </w:r>
      <w:proofErr w:type="gramEnd"/>
      <w:r w:rsidR="00494A9C">
        <w:rPr>
          <w:rFonts w:ascii="Times New Roman" w:hAnsi="Times New Roman" w:cs="Times New Roman"/>
          <w:sz w:val="28"/>
          <w:szCs w:val="28"/>
        </w:rPr>
        <w:t xml:space="preserve"> Издательство 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2641A8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 xml:space="preserve">(образовательная деятельность 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</w:t>
      </w:r>
      <w:proofErr w:type="gramEnd"/>
    </w:p>
    <w:p w:rsidR="002641A8" w:rsidRPr="001C16C2" w:rsidRDefault="002641A8" w:rsidP="0026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>от 15.05.2013 г.)</w:t>
      </w:r>
    </w:p>
    <w:p w:rsidR="0088571B" w:rsidRPr="00216419" w:rsidRDefault="0088571B" w:rsidP="002641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571B" w:rsidRPr="00AA733B" w:rsidRDefault="00E05F86" w:rsidP="00AA7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</w:t>
      </w:r>
      <w:r w:rsidR="0088571B" w:rsidRPr="00216419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88571B" w:rsidRPr="0021641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16"/>
        <w:gridCol w:w="3437"/>
      </w:tblGrid>
      <w:tr w:rsidR="00B72555" w:rsidRPr="00216419" w:rsidTr="00E05F86">
        <w:trPr>
          <w:trHeight w:val="2709"/>
        </w:trPr>
        <w:tc>
          <w:tcPr>
            <w:tcW w:w="3369" w:type="dxa"/>
          </w:tcPr>
          <w:p w:rsidR="00B72555" w:rsidRDefault="00B72555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72555" w:rsidRPr="00216419" w:rsidRDefault="00B72555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F03" w:rsidRDefault="00692F03" w:rsidP="00692F0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0554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50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  <w:r w:rsidR="00A5070C"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30</w:t>
            </w:r>
          </w:p>
          <w:p w:rsidR="00692F03" w:rsidRPr="00692F03" w:rsidRDefault="00692F03" w:rsidP="00692F03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2555" w:rsidRPr="00692F03" w:rsidRDefault="00692F03" w:rsidP="00692F03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692F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2555" w:rsidRPr="00692F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       развитие</w:t>
            </w:r>
          </w:p>
          <w:p w:rsidR="00B72555" w:rsidRPr="0025309E" w:rsidRDefault="00B72555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72555" w:rsidRDefault="00B72555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 10.10</w:t>
            </w:r>
          </w:p>
          <w:p w:rsidR="00B72555" w:rsidRPr="0025309E" w:rsidRDefault="00B72555" w:rsidP="00E05F8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E05F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  <w:r w:rsidRP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2555" w:rsidRPr="00A5070C" w:rsidRDefault="00B72555" w:rsidP="00A5070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20-10. 50</w:t>
            </w:r>
          </w:p>
        </w:tc>
        <w:tc>
          <w:tcPr>
            <w:tcW w:w="2516" w:type="dxa"/>
          </w:tcPr>
          <w:p w:rsidR="00B72555" w:rsidRPr="00216419" w:rsidRDefault="00B72555" w:rsidP="0084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A5070C" w:rsidRDefault="00A5070C" w:rsidP="00843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31C2" w:rsidRDefault="00B72555" w:rsidP="00843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CD4D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50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  <w:r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2555" w:rsidRPr="008431C2" w:rsidRDefault="00B72555" w:rsidP="008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  <w:p w:rsidR="00CD4DB2" w:rsidRDefault="00B72555" w:rsidP="00CD4D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4DB2"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 (Аппликация)</w:t>
            </w:r>
          </w:p>
          <w:p w:rsidR="00B72555" w:rsidRPr="0025309E" w:rsidRDefault="00B72555" w:rsidP="00E05F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- 10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431C2" w:rsidRPr="0025309E" w:rsidRDefault="008431C2" w:rsidP="00A5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A50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  <w:p w:rsidR="00B72555" w:rsidRDefault="008431C2" w:rsidP="008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2</w:t>
            </w:r>
            <w:r w:rsidR="00B72555"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0- 10.</w:t>
            </w:r>
            <w:r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2555"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B72555" w:rsidRPr="00216419" w:rsidRDefault="00B72555" w:rsidP="00A50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7" w:type="dxa"/>
          </w:tcPr>
          <w:p w:rsidR="00B72555" w:rsidRDefault="00B72555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72555" w:rsidRPr="00216419" w:rsidRDefault="00B72555" w:rsidP="00E0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555" w:rsidRDefault="00B72555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.Познаватель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развитие</w:t>
            </w:r>
          </w:p>
          <w:p w:rsidR="00B72555" w:rsidRPr="00815EF2" w:rsidRDefault="00B72555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72555" w:rsidRDefault="00B72555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  <w:p w:rsidR="008431C2" w:rsidRDefault="008431C2" w:rsidP="00E05F8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CD4DB2"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  <w:r w:rsidR="00CD4DB2" w:rsidRPr="00506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431C2" w:rsidRPr="0025309E" w:rsidRDefault="008431C2" w:rsidP="008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- 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8431C2" w:rsidRPr="008431C2" w:rsidRDefault="008431C2" w:rsidP="00E05F86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611B" w:rsidRPr="00CD4DB2" w:rsidRDefault="0050611B" w:rsidP="00CD4DB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692F03"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5F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  <w:p w:rsidR="00B72555" w:rsidRPr="00A5070C" w:rsidRDefault="008431C2" w:rsidP="00A5070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20</w:t>
            </w:r>
            <w:r w:rsidR="00B72555">
              <w:rPr>
                <w:rFonts w:ascii="Times New Roman" w:hAnsi="Times New Roman" w:cs="Times New Roman"/>
                <w:i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B7255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72555" w:rsidRPr="000B0A4E" w:rsidTr="00E05F86">
        <w:tc>
          <w:tcPr>
            <w:tcW w:w="3369" w:type="dxa"/>
          </w:tcPr>
          <w:p w:rsidR="00B72555" w:rsidRPr="00216419" w:rsidRDefault="00B72555" w:rsidP="0084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72555" w:rsidRPr="00815EF2" w:rsidRDefault="00B72555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CD4D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  <w:p w:rsidR="00B72555" w:rsidRPr="00216419" w:rsidRDefault="00B72555" w:rsidP="00E05F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  <w:p w:rsidR="00B72555" w:rsidRDefault="00B72555" w:rsidP="00E05F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CD4D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исование</w:t>
            </w:r>
          </w:p>
          <w:p w:rsidR="008431C2" w:rsidRPr="0025309E" w:rsidRDefault="00B72555" w:rsidP="00A507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- 10.</w:t>
            </w:r>
            <w:r w:rsidR="008431C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</w:p>
          <w:p w:rsidR="00A5070C" w:rsidRDefault="00B72555" w:rsidP="00A5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A5070C"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  <w:r w:rsidR="00A50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A5070C" w:rsidRPr="00577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A5070C" w:rsidRPr="0025309E" w:rsidRDefault="00A5070C" w:rsidP="00A5070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7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, социальное, ознакомление с миром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72555" w:rsidRDefault="00A5070C" w:rsidP="00A5070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2</w:t>
            </w:r>
            <w:r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0- 10. 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A5070C" w:rsidRPr="008431C2" w:rsidRDefault="00A5070C" w:rsidP="00A507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53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09E">
              <w:rPr>
                <w:rFonts w:ascii="Times New Roman" w:hAnsi="Times New Roman" w:cs="Times New Roman"/>
                <w:i/>
                <w:sz w:val="28"/>
                <w:szCs w:val="28"/>
              </w:rPr>
              <w:t>(на прогулк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5070C" w:rsidRPr="002D72B3" w:rsidRDefault="00A5070C" w:rsidP="00A5070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B72555" w:rsidRPr="008431C2" w:rsidRDefault="00B72555" w:rsidP="0084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41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B72555" w:rsidRPr="008431C2" w:rsidRDefault="0005549F" w:rsidP="0005549F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B72555"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       развитие</w:t>
            </w:r>
          </w:p>
          <w:p w:rsidR="00B72555" w:rsidRPr="008431C2" w:rsidRDefault="008431C2" w:rsidP="00E05F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ЭМП</w:t>
            </w:r>
            <w:r w:rsidR="00B72555" w:rsidRPr="00843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5549F" w:rsidRPr="008431C2" w:rsidRDefault="0005549F" w:rsidP="0005549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00-9.30</w:t>
            </w:r>
          </w:p>
          <w:p w:rsidR="0005549F" w:rsidRDefault="0005549F" w:rsidP="0078246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72555" w:rsidRPr="0021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B72555" w:rsidRPr="00216419" w:rsidRDefault="0005549F" w:rsidP="0078246E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A4E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0B0A4E">
              <w:rPr>
                <w:rFonts w:ascii="Times New Roman" w:hAnsi="Times New Roman" w:cs="Times New Roman"/>
                <w:i/>
                <w:sz w:val="28"/>
                <w:szCs w:val="28"/>
              </w:rPr>
              <w:t>- 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B0A4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5549F" w:rsidRPr="00216419" w:rsidRDefault="0005549F" w:rsidP="007824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A507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  <w:p w:rsidR="00B72555" w:rsidRPr="000B0A4E" w:rsidRDefault="0005549F" w:rsidP="000554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20- 10.50</w:t>
            </w:r>
          </w:p>
        </w:tc>
      </w:tr>
    </w:tbl>
    <w:p w:rsidR="0088571B" w:rsidRDefault="0088571B" w:rsidP="00CD4DB2">
      <w:pPr>
        <w:spacing w:after="0" w:line="240" w:lineRule="auto"/>
        <w:rPr>
          <w:rFonts w:ascii="Times New Roman" w:hAnsi="Times New Roman" w:cs="Times New Roman"/>
          <w:b/>
        </w:rPr>
      </w:pPr>
    </w:p>
    <w:p w:rsidR="0088571B" w:rsidRDefault="0088571B" w:rsidP="008857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8571B" w:rsidSect="00B9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D17"/>
    <w:multiLevelType w:val="hybridMultilevel"/>
    <w:tmpl w:val="607618C6"/>
    <w:lvl w:ilvl="0" w:tplc="4A94A2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0872"/>
    <w:multiLevelType w:val="hybridMultilevel"/>
    <w:tmpl w:val="890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4FF"/>
    <w:multiLevelType w:val="hybridMultilevel"/>
    <w:tmpl w:val="AB5C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4C1A"/>
    <w:multiLevelType w:val="hybridMultilevel"/>
    <w:tmpl w:val="890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B13"/>
    <w:multiLevelType w:val="hybridMultilevel"/>
    <w:tmpl w:val="890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6B0F"/>
    <w:multiLevelType w:val="hybridMultilevel"/>
    <w:tmpl w:val="A394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E3FF6"/>
    <w:multiLevelType w:val="hybridMultilevel"/>
    <w:tmpl w:val="607618C6"/>
    <w:lvl w:ilvl="0" w:tplc="4A94A2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01727"/>
    <w:multiLevelType w:val="hybridMultilevel"/>
    <w:tmpl w:val="890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547"/>
    <w:rsid w:val="0000001B"/>
    <w:rsid w:val="0000531F"/>
    <w:rsid w:val="00007320"/>
    <w:rsid w:val="00045095"/>
    <w:rsid w:val="0005549F"/>
    <w:rsid w:val="000B0A4E"/>
    <w:rsid w:val="00152C7A"/>
    <w:rsid w:val="00156523"/>
    <w:rsid w:val="00157D43"/>
    <w:rsid w:val="00177B04"/>
    <w:rsid w:val="001A45B5"/>
    <w:rsid w:val="00234638"/>
    <w:rsid w:val="0025309E"/>
    <w:rsid w:val="002641A8"/>
    <w:rsid w:val="002861C1"/>
    <w:rsid w:val="002C03D8"/>
    <w:rsid w:val="002D72B3"/>
    <w:rsid w:val="003029FB"/>
    <w:rsid w:val="00316535"/>
    <w:rsid w:val="00335E53"/>
    <w:rsid w:val="00346394"/>
    <w:rsid w:val="00384982"/>
    <w:rsid w:val="003878BD"/>
    <w:rsid w:val="00392FB4"/>
    <w:rsid w:val="003B22FA"/>
    <w:rsid w:val="003E3F05"/>
    <w:rsid w:val="00443C5E"/>
    <w:rsid w:val="004667F4"/>
    <w:rsid w:val="00494A9C"/>
    <w:rsid w:val="004C3093"/>
    <w:rsid w:val="004F6339"/>
    <w:rsid w:val="0050611B"/>
    <w:rsid w:val="005A1768"/>
    <w:rsid w:val="005B13A9"/>
    <w:rsid w:val="005C46BE"/>
    <w:rsid w:val="00614218"/>
    <w:rsid w:val="00653A09"/>
    <w:rsid w:val="00657FB3"/>
    <w:rsid w:val="00692F03"/>
    <w:rsid w:val="006C231E"/>
    <w:rsid w:val="00726F09"/>
    <w:rsid w:val="0078246E"/>
    <w:rsid w:val="007861C6"/>
    <w:rsid w:val="00790A26"/>
    <w:rsid w:val="007A2095"/>
    <w:rsid w:val="007A3F67"/>
    <w:rsid w:val="007B11F6"/>
    <w:rsid w:val="007C3F00"/>
    <w:rsid w:val="00814372"/>
    <w:rsid w:val="00815EF2"/>
    <w:rsid w:val="00836B06"/>
    <w:rsid w:val="008431C2"/>
    <w:rsid w:val="00853006"/>
    <w:rsid w:val="0088571B"/>
    <w:rsid w:val="00917FE8"/>
    <w:rsid w:val="00930AA5"/>
    <w:rsid w:val="00933842"/>
    <w:rsid w:val="00933F86"/>
    <w:rsid w:val="00957513"/>
    <w:rsid w:val="00974547"/>
    <w:rsid w:val="009D4DCA"/>
    <w:rsid w:val="00A32941"/>
    <w:rsid w:val="00A3542F"/>
    <w:rsid w:val="00A5036D"/>
    <w:rsid w:val="00A5070C"/>
    <w:rsid w:val="00A658F4"/>
    <w:rsid w:val="00AA733B"/>
    <w:rsid w:val="00AF0558"/>
    <w:rsid w:val="00B72555"/>
    <w:rsid w:val="00B905A6"/>
    <w:rsid w:val="00BC7798"/>
    <w:rsid w:val="00C239A4"/>
    <w:rsid w:val="00CB2768"/>
    <w:rsid w:val="00CD4DB2"/>
    <w:rsid w:val="00D07A24"/>
    <w:rsid w:val="00D63BFC"/>
    <w:rsid w:val="00DA25C2"/>
    <w:rsid w:val="00DD0BA1"/>
    <w:rsid w:val="00DE03E3"/>
    <w:rsid w:val="00DE7BC3"/>
    <w:rsid w:val="00E05F86"/>
    <w:rsid w:val="00E35463"/>
    <w:rsid w:val="00E51ECF"/>
    <w:rsid w:val="00EC1BC2"/>
    <w:rsid w:val="00F3746C"/>
    <w:rsid w:val="00F700CD"/>
    <w:rsid w:val="00F83FB1"/>
    <w:rsid w:val="00FE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92A2-4495-4B96-A22F-687BD449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2</cp:lastModifiedBy>
  <cp:revision>54</cp:revision>
  <cp:lastPrinted>2016-10-03T06:46:00Z</cp:lastPrinted>
  <dcterms:created xsi:type="dcterms:W3CDTF">2014-10-10T06:42:00Z</dcterms:created>
  <dcterms:modified xsi:type="dcterms:W3CDTF">2016-10-03T06:46:00Z</dcterms:modified>
</cp:coreProperties>
</file>